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689D" w14:textId="77777777" w:rsidR="00FF5CF1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2D7367A3" w14:textId="41253BFB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3F5B9EDF" w14:textId="77777777" w:rsidR="002C25BB" w:rsidRPr="007438A1" w:rsidRDefault="002C25BB" w:rsidP="002C25BB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№ BY/112 2.</w:t>
      </w:r>
      <w:r w:rsidR="00322887">
        <w:rPr>
          <w:sz w:val="28"/>
          <w:szCs w:val="28"/>
        </w:rPr>
        <w:t>4847</w:t>
      </w:r>
    </w:p>
    <w:p w14:paraId="38EAB5DE" w14:textId="4994254A" w:rsidR="002C25BB" w:rsidRDefault="002C25BB" w:rsidP="002C25BB">
      <w:pPr>
        <w:ind w:left="4678"/>
        <w:jc w:val="both"/>
        <w:rPr>
          <w:sz w:val="28"/>
          <w:szCs w:val="28"/>
        </w:rPr>
      </w:pPr>
      <w:r w:rsidRPr="005D5327">
        <w:rPr>
          <w:color w:val="000000"/>
          <w:kern w:val="28"/>
          <w:sz w:val="28"/>
          <w:szCs w:val="28"/>
        </w:rPr>
        <w:t xml:space="preserve">от </w:t>
      </w:r>
      <w:r w:rsidR="00322887">
        <w:rPr>
          <w:color w:val="000000"/>
          <w:kern w:val="28"/>
          <w:sz w:val="28"/>
          <w:szCs w:val="28"/>
        </w:rPr>
        <w:t>26</w:t>
      </w:r>
      <w:r w:rsidR="00FF5CF1">
        <w:rPr>
          <w:color w:val="000000"/>
          <w:kern w:val="28"/>
          <w:sz w:val="28"/>
          <w:szCs w:val="28"/>
        </w:rPr>
        <w:t>.08.</w:t>
      </w:r>
      <w:r w:rsidR="00322887">
        <w:rPr>
          <w:color w:val="000000"/>
          <w:kern w:val="28"/>
          <w:sz w:val="28"/>
          <w:szCs w:val="28"/>
        </w:rPr>
        <w:t>2016</w:t>
      </w:r>
      <w:r>
        <w:rPr>
          <w:color w:val="000000"/>
          <w:kern w:val="28"/>
          <w:sz w:val="28"/>
          <w:szCs w:val="28"/>
        </w:rPr>
        <w:t xml:space="preserve"> </w:t>
      </w:r>
    </w:p>
    <w:p w14:paraId="1F4FCBDC" w14:textId="1D79EBAF" w:rsidR="008170AB" w:rsidRPr="00A20C34" w:rsidRDefault="00FF5CF1" w:rsidP="00A20C34">
      <w:pPr>
        <w:ind w:firstLine="4678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 xml:space="preserve">а бланке </w:t>
      </w:r>
    </w:p>
    <w:p w14:paraId="534C71F7" w14:textId="0B48E950" w:rsidR="008170AB" w:rsidRPr="00906571" w:rsidRDefault="00FF5CF1" w:rsidP="00A20C34">
      <w:pPr>
        <w:ind w:firstLine="4678"/>
        <w:rPr>
          <w:sz w:val="28"/>
        </w:rPr>
      </w:pPr>
      <w:r>
        <w:rPr>
          <w:sz w:val="28"/>
        </w:rPr>
        <w:t>н</w:t>
      </w:r>
      <w:r w:rsidR="008170AB" w:rsidRPr="00906571">
        <w:rPr>
          <w:sz w:val="28"/>
        </w:rPr>
        <w:t xml:space="preserve">а </w:t>
      </w:r>
      <w:r w:rsidR="000A717D">
        <w:rPr>
          <w:sz w:val="28"/>
        </w:rPr>
        <w:t>2</w:t>
      </w:r>
      <w:r w:rsidR="008170AB" w:rsidRPr="00906571">
        <w:rPr>
          <w:sz w:val="28"/>
        </w:rPr>
        <w:t xml:space="preserve"> лист</w:t>
      </w:r>
      <w:r w:rsidR="000A717D">
        <w:rPr>
          <w:sz w:val="28"/>
        </w:rPr>
        <w:t>ах</w:t>
      </w:r>
    </w:p>
    <w:p w14:paraId="36BCEFAA" w14:textId="27ED4557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 xml:space="preserve">Редакция </w:t>
      </w:r>
      <w:r w:rsidR="00B453F4" w:rsidRPr="00A20C34">
        <w:rPr>
          <w:sz w:val="28"/>
        </w:rPr>
        <w:t xml:space="preserve"> </w:t>
      </w:r>
      <w:r w:rsidR="001132E0">
        <w:rPr>
          <w:sz w:val="28"/>
        </w:rPr>
        <w:t>0</w:t>
      </w:r>
      <w:r w:rsidR="00FF5CF1">
        <w:rPr>
          <w:sz w:val="28"/>
        </w:rPr>
        <w:t>1</w:t>
      </w:r>
    </w:p>
    <w:p w14:paraId="70F8A412" w14:textId="1C399309" w:rsidR="001132E0" w:rsidRPr="00025B08" w:rsidRDefault="002234ED" w:rsidP="00113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</w:t>
      </w:r>
      <w:r w:rsidR="00FF5CF1">
        <w:rPr>
          <w:b/>
          <w:sz w:val="28"/>
          <w:szCs w:val="28"/>
        </w:rPr>
        <w:t>ИИ</w:t>
      </w:r>
    </w:p>
    <w:p w14:paraId="0DBB2E3E" w14:textId="71F0B3EB" w:rsidR="00322887" w:rsidRPr="00FF5CF1" w:rsidRDefault="00322887" w:rsidP="001132E0">
      <w:pPr>
        <w:jc w:val="center"/>
        <w:rPr>
          <w:sz w:val="28"/>
          <w:szCs w:val="28"/>
        </w:rPr>
      </w:pPr>
      <w:r w:rsidRPr="00FF5CF1">
        <w:rPr>
          <w:sz w:val="28"/>
          <w:szCs w:val="28"/>
        </w:rPr>
        <w:t xml:space="preserve">от </w:t>
      </w:r>
      <w:r w:rsidR="002234ED" w:rsidRPr="00FF5CF1">
        <w:rPr>
          <w:sz w:val="28"/>
          <w:szCs w:val="28"/>
        </w:rPr>
        <w:t>«</w:t>
      </w:r>
      <w:r w:rsidR="00176429">
        <w:rPr>
          <w:sz w:val="28"/>
          <w:szCs w:val="28"/>
          <w:lang w:val="en-US"/>
        </w:rPr>
        <w:t>26</w:t>
      </w:r>
      <w:r w:rsidR="002234ED" w:rsidRPr="00FF5CF1">
        <w:rPr>
          <w:sz w:val="28"/>
          <w:szCs w:val="28"/>
        </w:rPr>
        <w:t>»</w:t>
      </w:r>
      <w:r w:rsidRPr="00FF5CF1">
        <w:rPr>
          <w:sz w:val="28"/>
          <w:szCs w:val="28"/>
        </w:rPr>
        <w:t xml:space="preserve"> </w:t>
      </w:r>
      <w:r w:rsidR="00176429">
        <w:rPr>
          <w:sz w:val="28"/>
          <w:szCs w:val="28"/>
        </w:rPr>
        <w:t>августа</w:t>
      </w:r>
      <w:r w:rsidRPr="00FF5CF1">
        <w:rPr>
          <w:sz w:val="28"/>
          <w:szCs w:val="28"/>
        </w:rPr>
        <w:t xml:space="preserve"> 20</w:t>
      </w:r>
      <w:r w:rsidR="001132E0" w:rsidRPr="00FF5CF1">
        <w:rPr>
          <w:sz w:val="28"/>
          <w:szCs w:val="28"/>
        </w:rPr>
        <w:t>2</w:t>
      </w:r>
      <w:r w:rsidR="00FF5CF1" w:rsidRPr="00FF5CF1">
        <w:rPr>
          <w:sz w:val="28"/>
          <w:szCs w:val="28"/>
        </w:rPr>
        <w:t>1</w:t>
      </w:r>
      <w:r w:rsidRPr="00FF5CF1">
        <w:rPr>
          <w:sz w:val="28"/>
          <w:szCs w:val="28"/>
        </w:rPr>
        <w:t xml:space="preserve"> года</w:t>
      </w:r>
    </w:p>
    <w:p w14:paraId="6A399B01" w14:textId="77777777" w:rsidR="002C25BB" w:rsidRPr="00025B08" w:rsidRDefault="002C25BB" w:rsidP="00322887">
      <w:pPr>
        <w:jc w:val="center"/>
        <w:rPr>
          <w:sz w:val="28"/>
          <w:szCs w:val="28"/>
        </w:rPr>
      </w:pPr>
      <w:r w:rsidRPr="00025B08">
        <w:rPr>
          <w:sz w:val="28"/>
          <w:szCs w:val="28"/>
        </w:rPr>
        <w:t>испыта</w:t>
      </w:r>
      <w:r w:rsidR="00322887" w:rsidRPr="00025B08">
        <w:rPr>
          <w:sz w:val="28"/>
          <w:szCs w:val="28"/>
        </w:rPr>
        <w:t>тельной лаборатории</w:t>
      </w:r>
    </w:p>
    <w:p w14:paraId="3EFC6828" w14:textId="5A7BA494" w:rsidR="002C25BB" w:rsidRPr="00025B08" w:rsidRDefault="00176429" w:rsidP="002C25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2887" w:rsidRPr="00025B08">
        <w:rPr>
          <w:sz w:val="28"/>
          <w:szCs w:val="28"/>
        </w:rPr>
        <w:t xml:space="preserve">бщества с ограниченной ответственностью </w:t>
      </w:r>
      <w:r w:rsidR="002C25BB" w:rsidRPr="00025B08">
        <w:rPr>
          <w:sz w:val="28"/>
          <w:szCs w:val="28"/>
        </w:rPr>
        <w:t>«</w:t>
      </w:r>
      <w:r w:rsidR="00322887" w:rsidRPr="00025B08">
        <w:rPr>
          <w:sz w:val="28"/>
          <w:szCs w:val="28"/>
        </w:rPr>
        <w:t>ДельтАГаз</w:t>
      </w:r>
      <w:r w:rsidR="002C25BB" w:rsidRPr="00025B08">
        <w:rPr>
          <w:sz w:val="28"/>
          <w:szCs w:val="28"/>
        </w:rPr>
        <w:t>»</w:t>
      </w:r>
    </w:p>
    <w:p w14:paraId="74349B7F" w14:textId="77777777" w:rsidR="009C1CDD" w:rsidRPr="00625F0D" w:rsidRDefault="009C1CDD" w:rsidP="007F4263">
      <w:pPr>
        <w:pStyle w:val="af6"/>
        <w:tabs>
          <w:tab w:val="left" w:pos="5954"/>
        </w:tabs>
        <w:jc w:val="center"/>
        <w:rPr>
          <w:bCs/>
          <w:sz w:val="24"/>
          <w:szCs w:val="24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0"/>
        <w:gridCol w:w="1417"/>
        <w:gridCol w:w="1407"/>
        <w:gridCol w:w="3130"/>
        <w:gridCol w:w="1700"/>
      </w:tblGrid>
      <w:tr w:rsidR="00FF5CF1" w:rsidRPr="00FF5CF1" w14:paraId="402E8B5A" w14:textId="3F0DAE27" w:rsidTr="005B0111">
        <w:trPr>
          <w:trHeight w:val="772"/>
        </w:trPr>
        <w:tc>
          <w:tcPr>
            <w:tcW w:w="710" w:type="dxa"/>
            <w:shd w:val="clear" w:color="auto" w:fill="auto"/>
            <w:vAlign w:val="center"/>
          </w:tcPr>
          <w:p w14:paraId="0C1743B0" w14:textId="77777777" w:rsidR="00FF5CF1" w:rsidRPr="00FF5CF1" w:rsidRDefault="00FF5CF1" w:rsidP="00F6724E">
            <w:pPr>
              <w:pStyle w:val="af6"/>
              <w:jc w:val="center"/>
              <w:rPr>
                <w:lang w:val="ru-RU"/>
              </w:rPr>
            </w:pPr>
            <w:r w:rsidRPr="00FF5CF1">
              <w:t>№</w:t>
            </w:r>
            <w:r w:rsidRPr="00FF5CF1">
              <w:rPr>
                <w:lang w:val="ru-RU"/>
              </w:rPr>
              <w:t xml:space="preserve"> </w:t>
            </w:r>
          </w:p>
          <w:p w14:paraId="6F8CB7A5" w14:textId="738C7AE5" w:rsidR="00FF5CF1" w:rsidRPr="00FF5CF1" w:rsidRDefault="00FF5CF1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>п/п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5399BA" w14:textId="77777777" w:rsidR="00FF5CF1" w:rsidRPr="00FF5CF1" w:rsidRDefault="00FF5CF1" w:rsidP="00F6724E">
            <w:pPr>
              <w:pStyle w:val="af6"/>
              <w:ind w:right="-108"/>
              <w:jc w:val="center"/>
            </w:pPr>
            <w:r w:rsidRPr="00FF5CF1">
              <w:t>Наименование объекта</w:t>
            </w:r>
          </w:p>
          <w:p w14:paraId="0EA1302A" w14:textId="05C81BA2" w:rsidR="00FF5CF1" w:rsidRPr="00FF5CF1" w:rsidRDefault="00FF5CF1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C1843D" w14:textId="753D5C31" w:rsidR="00FF5CF1" w:rsidRPr="00FF5CF1" w:rsidRDefault="00FF5CF1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>Код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FAA011B" w14:textId="4E06CC18" w:rsidR="00FF5CF1" w:rsidRPr="00FF5CF1" w:rsidRDefault="00FF5CF1" w:rsidP="0030294B">
            <w:pPr>
              <w:jc w:val="center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3130" w:type="dxa"/>
            <w:shd w:val="clear" w:color="auto" w:fill="auto"/>
          </w:tcPr>
          <w:p w14:paraId="2D9ECD16" w14:textId="75D09E24" w:rsidR="00FF5CF1" w:rsidRPr="00FF5CF1" w:rsidRDefault="00FF5CF1" w:rsidP="003228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700" w:type="dxa"/>
            <w:shd w:val="clear" w:color="auto" w:fill="auto"/>
          </w:tcPr>
          <w:p w14:paraId="0ADEDEF2" w14:textId="5F4FBAB8" w:rsidR="00FF5CF1" w:rsidRPr="00FF5CF1" w:rsidRDefault="00FF5CF1" w:rsidP="003228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1268D" w:rsidRPr="00FF5CF1" w14:paraId="2A39B710" w14:textId="77777777" w:rsidTr="005B0111">
        <w:trPr>
          <w:trHeight w:val="197"/>
        </w:trPr>
        <w:tc>
          <w:tcPr>
            <w:tcW w:w="710" w:type="dxa"/>
            <w:shd w:val="clear" w:color="auto" w:fill="auto"/>
          </w:tcPr>
          <w:p w14:paraId="27DBAF13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1D8399B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F26B0A5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14:paraId="1A5392C5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4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3324777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AEC670B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6</w:t>
            </w:r>
          </w:p>
        </w:tc>
      </w:tr>
      <w:tr w:rsidR="00370E00" w:rsidRPr="00FF5CF1" w14:paraId="2C29FABD" w14:textId="77777777" w:rsidTr="004D08A0">
        <w:trPr>
          <w:trHeight w:val="197"/>
        </w:trPr>
        <w:tc>
          <w:tcPr>
            <w:tcW w:w="10064" w:type="dxa"/>
            <w:gridSpan w:val="6"/>
            <w:shd w:val="clear" w:color="auto" w:fill="auto"/>
          </w:tcPr>
          <w:p w14:paraId="59BFBFB2" w14:textId="11B7DCD1" w:rsidR="00370E00" w:rsidRPr="00635F10" w:rsidRDefault="00635F10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35F10">
              <w:rPr>
                <w:b/>
                <w:sz w:val="22"/>
                <w:szCs w:val="22"/>
              </w:rPr>
              <w:t xml:space="preserve">Тельминский  с/с, д.3,  225003. Брестский  район, Брестская  область </w:t>
            </w:r>
          </w:p>
        </w:tc>
      </w:tr>
      <w:tr w:rsidR="000A717D" w:rsidRPr="00FF5CF1" w14:paraId="2219D758" w14:textId="77777777" w:rsidTr="005B0111">
        <w:trPr>
          <w:trHeight w:val="197"/>
        </w:trPr>
        <w:tc>
          <w:tcPr>
            <w:tcW w:w="710" w:type="dxa"/>
            <w:shd w:val="clear" w:color="auto" w:fill="auto"/>
          </w:tcPr>
          <w:p w14:paraId="265785D6" w14:textId="1819937C" w:rsidR="00635F10" w:rsidRDefault="000A717D" w:rsidP="00635F10">
            <w:pPr>
              <w:ind w:right="-107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  <w:lang w:eastAsia="en-US"/>
              </w:rPr>
              <w:t>1.1</w:t>
            </w:r>
            <w:r w:rsidR="00635F10">
              <w:rPr>
                <w:sz w:val="22"/>
                <w:szCs w:val="22"/>
                <w:lang w:eastAsia="en-US"/>
              </w:rPr>
              <w:t>**</w:t>
            </w:r>
          </w:p>
          <w:p w14:paraId="07763204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33D7947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Оборудование, </w:t>
            </w:r>
          </w:p>
          <w:p w14:paraId="18628884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работающее под </w:t>
            </w:r>
          </w:p>
          <w:p w14:paraId="171BDCD7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избыточным </w:t>
            </w:r>
          </w:p>
          <w:p w14:paraId="22F3D004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давлением:</w:t>
            </w:r>
          </w:p>
          <w:p w14:paraId="7E7FEDDC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-сосуды, </w:t>
            </w:r>
          </w:p>
          <w:p w14:paraId="0CD50AE9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работающие под давлением;</w:t>
            </w:r>
          </w:p>
          <w:p w14:paraId="64103507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баллоны, предназначенные для сжатых, сжиженных и растворенных газов;</w:t>
            </w:r>
          </w:p>
          <w:p w14:paraId="5CCF4A13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-цистерны и </w:t>
            </w:r>
          </w:p>
          <w:p w14:paraId="17599066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емкости для сжатых, сжиженных газов, жидкостей.</w:t>
            </w:r>
          </w:p>
          <w:p w14:paraId="5C6976ED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9B3484E" w14:textId="77777777" w:rsidR="000A717D" w:rsidRPr="00FF5CF1" w:rsidRDefault="000A717D" w:rsidP="000F48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24.10/32.030</w:t>
            </w:r>
          </w:p>
          <w:p w14:paraId="55045A22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0DE9AAD6" w14:textId="77777777" w:rsidR="000A717D" w:rsidRPr="00FF5CF1" w:rsidRDefault="000A717D" w:rsidP="000F4833">
            <w:pPr>
              <w:pStyle w:val="af6"/>
              <w:ind w:right="-110"/>
              <w:jc w:val="both"/>
              <w:rPr>
                <w:lang w:val="ru-RU"/>
              </w:rPr>
            </w:pPr>
            <w:r w:rsidRPr="00FF5CF1">
              <w:rPr>
                <w:lang w:val="ru-RU"/>
              </w:rPr>
              <w:t xml:space="preserve">Ультразвуковая </w:t>
            </w:r>
          </w:p>
          <w:p w14:paraId="584B86B1" w14:textId="77777777" w:rsidR="000A717D" w:rsidRPr="00FF5CF1" w:rsidRDefault="000A717D" w:rsidP="000F4833">
            <w:pPr>
              <w:pStyle w:val="af6"/>
              <w:ind w:right="-110"/>
              <w:jc w:val="both"/>
              <w:rPr>
                <w:lang w:val="ru-RU"/>
              </w:rPr>
            </w:pPr>
            <w:r w:rsidRPr="00FF5CF1">
              <w:rPr>
                <w:lang w:val="ru-RU"/>
              </w:rPr>
              <w:t xml:space="preserve">толщинометрия, </w:t>
            </w:r>
          </w:p>
          <w:p w14:paraId="647B21EB" w14:textId="77777777" w:rsidR="000A717D" w:rsidRPr="00FF5CF1" w:rsidRDefault="000A717D" w:rsidP="000F4833">
            <w:pPr>
              <w:pStyle w:val="af6"/>
              <w:ind w:right="-110"/>
              <w:jc w:val="both"/>
              <w:rPr>
                <w:lang w:val="ru-RU"/>
              </w:rPr>
            </w:pPr>
            <w:r w:rsidRPr="00FF5CF1">
              <w:rPr>
                <w:lang w:val="ru-RU"/>
              </w:rPr>
              <w:t>эхо метод</w:t>
            </w:r>
          </w:p>
          <w:p w14:paraId="62D12A9B" w14:textId="77777777" w:rsidR="000A717D" w:rsidRPr="00FF5CF1" w:rsidRDefault="000A717D" w:rsidP="000F483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основной металл</w:t>
            </w:r>
          </w:p>
          <w:p w14:paraId="2302A3BE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</w:tcPr>
          <w:p w14:paraId="052548E2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ГОСТ 949-73</w:t>
            </w:r>
          </w:p>
          <w:p w14:paraId="0269C8CB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ТКП 054-2007</w:t>
            </w:r>
          </w:p>
          <w:p w14:paraId="2F48BA30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141B7DE3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Утв. Постановление МЧС РБ от 28.01.2016 №7</w:t>
            </w:r>
          </w:p>
          <w:p w14:paraId="7DB92BA7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</w:p>
          <w:p w14:paraId="43CC9CBB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Утв. Постановление МЧС Республики Беларусь от 08.12.2010 №61</w:t>
            </w:r>
          </w:p>
          <w:p w14:paraId="1BA57D8A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Европейское соглашение о международной дорожной перевозке опасных грузов. </w:t>
            </w:r>
          </w:p>
          <w:p w14:paraId="36CDD52D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Постановление Совета </w:t>
            </w:r>
            <w:r>
              <w:rPr>
                <w:sz w:val="22"/>
                <w:szCs w:val="22"/>
              </w:rPr>
              <w:t>М</w:t>
            </w:r>
            <w:r w:rsidRPr="00FF5CF1">
              <w:rPr>
                <w:sz w:val="22"/>
                <w:szCs w:val="22"/>
              </w:rPr>
              <w:t>инистров Республики Беларусь от 30.11.1992 №721</w:t>
            </w:r>
          </w:p>
          <w:p w14:paraId="37507E40" w14:textId="1177E21D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устанавливающая  требования  к  объекту  </w:t>
            </w:r>
          </w:p>
        </w:tc>
        <w:tc>
          <w:tcPr>
            <w:tcW w:w="1700" w:type="dxa"/>
            <w:shd w:val="clear" w:color="auto" w:fill="auto"/>
          </w:tcPr>
          <w:p w14:paraId="67F42650" w14:textId="77777777" w:rsidR="000A717D" w:rsidRPr="00FF5CF1" w:rsidRDefault="000A717D" w:rsidP="00F6724E">
            <w:pPr>
              <w:pStyle w:val="af6"/>
              <w:rPr>
                <w:lang w:val="ru-RU"/>
              </w:rPr>
            </w:pPr>
            <w:r w:rsidRPr="00FF5CF1">
              <w:rPr>
                <w:lang w:val="ru-RU"/>
              </w:rPr>
              <w:t xml:space="preserve">ГОСТ </w:t>
            </w:r>
            <w:r w:rsidRPr="00FF5CF1">
              <w:t>EN</w:t>
            </w:r>
            <w:r w:rsidRPr="00FF5CF1">
              <w:rPr>
                <w:lang w:val="ru-RU"/>
              </w:rPr>
              <w:t xml:space="preserve"> </w:t>
            </w:r>
            <w:r w:rsidRPr="00FF5CF1">
              <w:t>14127-2015</w:t>
            </w:r>
          </w:p>
          <w:p w14:paraId="26082901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A717D" w:rsidRPr="00FF5CF1" w14:paraId="072AD8A3" w14:textId="77777777" w:rsidTr="005B0111">
        <w:trPr>
          <w:trHeight w:val="197"/>
        </w:trPr>
        <w:tc>
          <w:tcPr>
            <w:tcW w:w="710" w:type="dxa"/>
            <w:shd w:val="clear" w:color="auto" w:fill="auto"/>
          </w:tcPr>
          <w:p w14:paraId="2EFAA63A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0C7C68D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B18F400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14:paraId="3755899B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4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78CBE79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D740685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6</w:t>
            </w:r>
          </w:p>
        </w:tc>
      </w:tr>
      <w:tr w:rsidR="000A717D" w:rsidRPr="00FF5CF1" w14:paraId="7387441F" w14:textId="77777777" w:rsidTr="005B0111">
        <w:trPr>
          <w:trHeight w:val="3232"/>
        </w:trPr>
        <w:tc>
          <w:tcPr>
            <w:tcW w:w="710" w:type="dxa"/>
            <w:shd w:val="clear" w:color="auto" w:fill="auto"/>
          </w:tcPr>
          <w:p w14:paraId="1ABF3B3E" w14:textId="283BBE49" w:rsidR="000A717D" w:rsidRDefault="000A717D" w:rsidP="00635F10">
            <w:pPr>
              <w:ind w:right="-10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F5CF1">
              <w:rPr>
                <w:sz w:val="22"/>
                <w:szCs w:val="22"/>
                <w:lang w:eastAsia="en-US"/>
              </w:rPr>
              <w:t>.2</w:t>
            </w:r>
            <w:r w:rsidR="00635F10">
              <w:rPr>
                <w:sz w:val="22"/>
                <w:szCs w:val="22"/>
                <w:lang w:eastAsia="en-US"/>
              </w:rPr>
              <w:t>**</w:t>
            </w:r>
          </w:p>
          <w:p w14:paraId="11CFC3E6" w14:textId="076939EE" w:rsidR="000A717D" w:rsidRPr="00FF5CF1" w:rsidRDefault="000A717D" w:rsidP="009234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14:paraId="7FA33CD2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Оборудование, </w:t>
            </w:r>
          </w:p>
          <w:p w14:paraId="34613821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работающее под </w:t>
            </w:r>
          </w:p>
          <w:p w14:paraId="10B31CF0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избыточным </w:t>
            </w:r>
          </w:p>
          <w:p w14:paraId="4269D996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давлением:</w:t>
            </w:r>
          </w:p>
          <w:p w14:paraId="71CD2462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-сосуды, </w:t>
            </w:r>
          </w:p>
          <w:p w14:paraId="65F9BC16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работающие под давлением;</w:t>
            </w:r>
          </w:p>
          <w:p w14:paraId="38B174D4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баллоны, предназначенные для сжатых, сжиженных и растворенных газов;</w:t>
            </w:r>
          </w:p>
          <w:p w14:paraId="0ADBC4E2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-цистерны и </w:t>
            </w:r>
          </w:p>
          <w:p w14:paraId="2C1CB9BD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емкости для сжатых, сжиженных газов, жидкостей.</w:t>
            </w:r>
          </w:p>
          <w:p w14:paraId="6A9B04F4" w14:textId="77777777" w:rsidR="000A717D" w:rsidRPr="00FF5CF1" w:rsidRDefault="000A717D" w:rsidP="0092349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19E509" w14:textId="77777777" w:rsidR="000A717D" w:rsidRPr="00FF5CF1" w:rsidRDefault="000A717D" w:rsidP="009234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24.10/32.115</w:t>
            </w:r>
          </w:p>
          <w:p w14:paraId="74746B13" w14:textId="77777777" w:rsidR="000A717D" w:rsidRPr="00FF5CF1" w:rsidRDefault="000A717D" w:rsidP="00923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313CABD1" w14:textId="77777777" w:rsidR="000A717D" w:rsidRPr="00FF5CF1" w:rsidRDefault="000A717D" w:rsidP="00FF5CF1">
            <w:pPr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Оптический </w:t>
            </w:r>
          </w:p>
          <w:p w14:paraId="7F984AC3" w14:textId="77777777" w:rsidR="000A717D" w:rsidRPr="00FF5CF1" w:rsidRDefault="000A717D" w:rsidP="00FF5CF1">
            <w:pPr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контроль:</w:t>
            </w:r>
          </w:p>
          <w:p w14:paraId="107912E1" w14:textId="77777777" w:rsidR="000A717D" w:rsidRPr="00FF5CF1" w:rsidRDefault="000A717D" w:rsidP="00FF5CF1">
            <w:pPr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визуальный метод</w:t>
            </w:r>
          </w:p>
          <w:p w14:paraId="0FD5F4EB" w14:textId="77777777" w:rsidR="000A717D" w:rsidRPr="00FF5CF1" w:rsidRDefault="000A717D" w:rsidP="00FF5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основной металл</w:t>
            </w:r>
          </w:p>
          <w:p w14:paraId="1E21912C" w14:textId="77777777" w:rsidR="000A717D" w:rsidRPr="00FF5CF1" w:rsidRDefault="000A717D" w:rsidP="00FF5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</w:tcPr>
          <w:p w14:paraId="735E5C06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ГОСТ 949-73</w:t>
            </w:r>
          </w:p>
          <w:p w14:paraId="05FD346A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ТКП 054-2007</w:t>
            </w:r>
          </w:p>
          <w:p w14:paraId="5DD07F14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22A8016D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Утв. Постановление МЧС РБ от 28.01.2016 №7</w:t>
            </w:r>
          </w:p>
          <w:p w14:paraId="224B804D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</w:p>
          <w:p w14:paraId="4585CB4F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Утв. Постановление МЧС Республики Беларусь от 08.12.2010 №61</w:t>
            </w:r>
          </w:p>
          <w:p w14:paraId="38D57E86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Европейское соглашение о международной дорожной перевозке опасных грузов. </w:t>
            </w:r>
          </w:p>
          <w:p w14:paraId="7163B8F0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Постановление Совета </w:t>
            </w:r>
            <w:r>
              <w:rPr>
                <w:sz w:val="22"/>
                <w:szCs w:val="22"/>
              </w:rPr>
              <w:t>М</w:t>
            </w:r>
            <w:r w:rsidRPr="00FF5CF1">
              <w:rPr>
                <w:sz w:val="22"/>
                <w:szCs w:val="22"/>
              </w:rPr>
              <w:t>инистров Республики Беларусь от 30.11.1992 №721</w:t>
            </w:r>
          </w:p>
          <w:p w14:paraId="08CB0880" w14:textId="19BABC5C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устанавливающая  требования  к  объекту  </w:t>
            </w:r>
          </w:p>
        </w:tc>
        <w:tc>
          <w:tcPr>
            <w:tcW w:w="1700" w:type="dxa"/>
            <w:shd w:val="clear" w:color="auto" w:fill="auto"/>
          </w:tcPr>
          <w:p w14:paraId="7011BCDC" w14:textId="77777777" w:rsidR="000A717D" w:rsidRPr="00FF5CF1" w:rsidRDefault="000A717D" w:rsidP="00923491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ГОСТ 23479-79</w:t>
            </w:r>
          </w:p>
        </w:tc>
      </w:tr>
    </w:tbl>
    <w:p w14:paraId="246339DD" w14:textId="77777777" w:rsidR="00635F10" w:rsidRDefault="000A717D" w:rsidP="00FF5CF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F5CF1">
        <w:rPr>
          <w:sz w:val="22"/>
          <w:szCs w:val="22"/>
        </w:rPr>
        <w:t xml:space="preserve">Примечание: </w:t>
      </w:r>
    </w:p>
    <w:p w14:paraId="101FCE93" w14:textId="77777777" w:rsidR="00635F10" w:rsidRDefault="00FF5CF1" w:rsidP="00FF5CF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35F10">
        <w:rPr>
          <w:sz w:val="22"/>
          <w:szCs w:val="22"/>
        </w:rPr>
        <w:t xml:space="preserve">*- </w:t>
      </w:r>
      <w:r>
        <w:rPr>
          <w:sz w:val="22"/>
          <w:szCs w:val="22"/>
        </w:rPr>
        <w:t xml:space="preserve">деятельность  осуществляется  </w:t>
      </w:r>
      <w:r w:rsidRPr="00FF5CF1">
        <w:rPr>
          <w:sz w:val="22"/>
          <w:szCs w:val="22"/>
        </w:rPr>
        <w:t xml:space="preserve">   </w:t>
      </w:r>
      <w:r w:rsidR="00635F10">
        <w:rPr>
          <w:sz w:val="22"/>
          <w:szCs w:val="22"/>
        </w:rPr>
        <w:t>непосредственно  в  ООС</w:t>
      </w:r>
    </w:p>
    <w:p w14:paraId="274D5160" w14:textId="723BFD42" w:rsidR="009C704E" w:rsidRDefault="00635F10" w:rsidP="00FF5CF1">
      <w:pPr>
        <w:rPr>
          <w:sz w:val="22"/>
          <w:szCs w:val="22"/>
        </w:rPr>
      </w:pPr>
      <w:r>
        <w:rPr>
          <w:sz w:val="22"/>
          <w:szCs w:val="22"/>
        </w:rPr>
        <w:t xml:space="preserve">  **- деятельность  осуществляется  непосредственно в  ООС и </w:t>
      </w:r>
      <w:r w:rsidR="00FF5CF1">
        <w:rPr>
          <w:sz w:val="22"/>
          <w:szCs w:val="22"/>
        </w:rPr>
        <w:t xml:space="preserve">за  пределами   </w:t>
      </w:r>
      <w:r>
        <w:rPr>
          <w:sz w:val="22"/>
          <w:szCs w:val="22"/>
        </w:rPr>
        <w:t>ООС</w:t>
      </w:r>
    </w:p>
    <w:p w14:paraId="4926D812" w14:textId="6369361A" w:rsidR="00635F10" w:rsidRPr="00625F0D" w:rsidRDefault="00635F10" w:rsidP="00FF5CF1">
      <w:pPr>
        <w:rPr>
          <w:sz w:val="24"/>
          <w:szCs w:val="24"/>
        </w:rPr>
      </w:pPr>
      <w:r>
        <w:rPr>
          <w:sz w:val="22"/>
          <w:szCs w:val="22"/>
        </w:rPr>
        <w:t xml:space="preserve">  ***- деятельность осуществляется  за  пределами  ООС</w:t>
      </w:r>
    </w:p>
    <w:p w14:paraId="0F83027D" w14:textId="77777777" w:rsidR="00FF5CF1" w:rsidRDefault="00FF5CF1" w:rsidP="00127B36">
      <w:pPr>
        <w:tabs>
          <w:tab w:val="left" w:pos="7513"/>
          <w:tab w:val="left" w:pos="8745"/>
        </w:tabs>
        <w:ind w:left="142"/>
        <w:jc w:val="both"/>
        <w:rPr>
          <w:sz w:val="28"/>
          <w:szCs w:val="28"/>
        </w:rPr>
      </w:pPr>
    </w:p>
    <w:p w14:paraId="5C3789F1" w14:textId="77777777" w:rsidR="00127B36" w:rsidRDefault="00127B36" w:rsidP="00127B36">
      <w:pPr>
        <w:tabs>
          <w:tab w:val="left" w:pos="7513"/>
          <w:tab w:val="left" w:pos="8745"/>
        </w:tabs>
        <w:ind w:left="142"/>
        <w:jc w:val="both"/>
        <w:rPr>
          <w:sz w:val="28"/>
          <w:szCs w:val="28"/>
        </w:rPr>
      </w:pPr>
      <w:r w:rsidRPr="00355BE7"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 xml:space="preserve"> </w:t>
      </w:r>
    </w:p>
    <w:p w14:paraId="59B3D9FC" w14:textId="77777777" w:rsidR="00127B36" w:rsidRDefault="00127B36" w:rsidP="00127B36">
      <w:pPr>
        <w:tabs>
          <w:tab w:val="left" w:pos="7513"/>
          <w:tab w:val="left" w:pos="8745"/>
        </w:tabs>
        <w:ind w:left="142"/>
        <w:jc w:val="both"/>
        <w:rPr>
          <w:sz w:val="28"/>
          <w:szCs w:val="28"/>
        </w:rPr>
      </w:pPr>
      <w:r w:rsidRPr="00355BE7">
        <w:rPr>
          <w:sz w:val="28"/>
          <w:szCs w:val="28"/>
        </w:rPr>
        <w:t>по аккредитации Республики Беларусь –</w:t>
      </w:r>
      <w:r>
        <w:rPr>
          <w:sz w:val="28"/>
          <w:szCs w:val="28"/>
        </w:rPr>
        <w:t xml:space="preserve"> </w:t>
      </w:r>
    </w:p>
    <w:p w14:paraId="63BE86EA" w14:textId="3BF59B72" w:rsidR="00127B36" w:rsidRDefault="00127B36" w:rsidP="00127B36">
      <w:pPr>
        <w:tabs>
          <w:tab w:val="left" w:pos="7513"/>
          <w:tab w:val="left" w:pos="8745"/>
        </w:tabs>
        <w:ind w:left="142"/>
        <w:jc w:val="both"/>
        <w:rPr>
          <w:sz w:val="28"/>
          <w:szCs w:val="28"/>
        </w:rPr>
      </w:pPr>
      <w:r w:rsidRPr="00355BE7">
        <w:rPr>
          <w:sz w:val="28"/>
          <w:szCs w:val="28"/>
        </w:rPr>
        <w:t>директор</w:t>
      </w:r>
      <w:r w:rsidR="002234ED">
        <w:rPr>
          <w:sz w:val="28"/>
          <w:szCs w:val="28"/>
        </w:rPr>
        <w:t>а</w:t>
      </w:r>
      <w:r w:rsidRPr="00355BE7">
        <w:rPr>
          <w:sz w:val="28"/>
          <w:szCs w:val="28"/>
        </w:rPr>
        <w:t xml:space="preserve"> </w:t>
      </w:r>
      <w:r w:rsidR="00FF5CF1">
        <w:rPr>
          <w:sz w:val="28"/>
          <w:szCs w:val="28"/>
        </w:rPr>
        <w:t>г</w:t>
      </w:r>
      <w:r w:rsidRPr="00355BE7">
        <w:rPr>
          <w:sz w:val="28"/>
          <w:szCs w:val="28"/>
        </w:rPr>
        <w:t xml:space="preserve">осударственного </w:t>
      </w:r>
    </w:p>
    <w:p w14:paraId="1F4AAE34" w14:textId="62593C67" w:rsidR="00127B36" w:rsidRPr="002C19E9" w:rsidRDefault="00127B36" w:rsidP="00127B36">
      <w:pPr>
        <w:tabs>
          <w:tab w:val="left" w:pos="7513"/>
          <w:tab w:val="left" w:pos="8745"/>
        </w:tabs>
        <w:ind w:left="142" w:right="-283"/>
        <w:jc w:val="both"/>
        <w:rPr>
          <w:sz w:val="28"/>
          <w:szCs w:val="28"/>
        </w:rPr>
      </w:pPr>
      <w:r w:rsidRPr="00355BE7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 w:rsidR="00FF5CF1">
        <w:rPr>
          <w:sz w:val="28"/>
          <w:szCs w:val="28"/>
        </w:rPr>
        <w:t xml:space="preserve">            Е.В.Бережных </w:t>
      </w:r>
    </w:p>
    <w:sectPr w:rsidR="00127B36" w:rsidRPr="002C19E9" w:rsidSect="00423B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560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9A0C" w14:textId="77777777" w:rsidR="000B1D6C" w:rsidRDefault="000B1D6C" w:rsidP="0011070C">
      <w:r>
        <w:separator/>
      </w:r>
    </w:p>
  </w:endnote>
  <w:endnote w:type="continuationSeparator" w:id="0">
    <w:p w14:paraId="2FE345AB" w14:textId="77777777" w:rsidR="000B1D6C" w:rsidRDefault="000B1D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AD6D" w14:textId="23F0DFC1" w:rsidR="002C25BB" w:rsidRPr="00370E00" w:rsidRDefault="002C25BB" w:rsidP="002C25BB">
    <w:pPr>
      <w:ind w:left="284"/>
      <w:rPr>
        <w:sz w:val="24"/>
        <w:szCs w:val="24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C25BB">
      <w:rPr>
        <w:sz w:val="18"/>
        <w:szCs w:val="18"/>
      </w:rPr>
      <w:tab/>
      <w:t xml:space="preserve"> </w:t>
    </w:r>
    <w:r w:rsidRPr="002C25BB">
      <w:rPr>
        <w:sz w:val="18"/>
        <w:szCs w:val="18"/>
      </w:rPr>
      <w:tab/>
    </w:r>
    <w:r w:rsidR="000A717D" w:rsidRPr="00370E00">
      <w:rPr>
        <w:sz w:val="24"/>
        <w:szCs w:val="24"/>
      </w:rPr>
      <w:t xml:space="preserve">                             </w:t>
    </w:r>
    <w:r w:rsidR="00370E00" w:rsidRPr="00370E00">
      <w:rPr>
        <w:sz w:val="24"/>
        <w:szCs w:val="24"/>
      </w:rPr>
      <w:t>30.07.2021</w:t>
    </w:r>
    <w:r w:rsidR="000A717D" w:rsidRPr="00370E00">
      <w:rPr>
        <w:sz w:val="24"/>
        <w:szCs w:val="24"/>
      </w:rPr>
      <w:t xml:space="preserve">                                                 </w:t>
    </w:r>
    <w:r w:rsidRPr="00370E00">
      <w:rPr>
        <w:sz w:val="24"/>
        <w:szCs w:val="24"/>
      </w:rPr>
      <w:t xml:space="preserve">Лист </w:t>
    </w:r>
    <w:r w:rsidR="006E134F" w:rsidRPr="00370E00">
      <w:rPr>
        <w:sz w:val="24"/>
        <w:szCs w:val="24"/>
      </w:rPr>
      <w:fldChar w:fldCharType="begin"/>
    </w:r>
    <w:r w:rsidRPr="00370E00">
      <w:rPr>
        <w:sz w:val="24"/>
        <w:szCs w:val="24"/>
      </w:rPr>
      <w:instrText xml:space="preserve"> PAGE </w:instrText>
    </w:r>
    <w:r w:rsidR="006E134F" w:rsidRPr="00370E00">
      <w:rPr>
        <w:sz w:val="24"/>
        <w:szCs w:val="24"/>
      </w:rPr>
      <w:fldChar w:fldCharType="separate"/>
    </w:r>
    <w:r w:rsidR="00DC6D42">
      <w:rPr>
        <w:noProof/>
        <w:sz w:val="24"/>
        <w:szCs w:val="24"/>
      </w:rPr>
      <w:t>2</w:t>
    </w:r>
    <w:r w:rsidR="006E134F" w:rsidRPr="00370E00">
      <w:rPr>
        <w:sz w:val="24"/>
        <w:szCs w:val="24"/>
      </w:rPr>
      <w:fldChar w:fldCharType="end"/>
    </w:r>
    <w:r w:rsidRPr="00370E00">
      <w:rPr>
        <w:sz w:val="24"/>
        <w:szCs w:val="24"/>
      </w:rPr>
      <w:t xml:space="preserve"> из </w:t>
    </w:r>
    <w:r w:rsidR="006E134F" w:rsidRPr="00370E00">
      <w:rPr>
        <w:sz w:val="24"/>
        <w:szCs w:val="24"/>
      </w:rPr>
      <w:fldChar w:fldCharType="begin"/>
    </w:r>
    <w:r w:rsidRPr="00370E00">
      <w:rPr>
        <w:sz w:val="24"/>
        <w:szCs w:val="24"/>
      </w:rPr>
      <w:instrText xml:space="preserve"> NUMPAGES  </w:instrText>
    </w:r>
    <w:r w:rsidR="006E134F" w:rsidRPr="00370E00">
      <w:rPr>
        <w:sz w:val="24"/>
        <w:szCs w:val="24"/>
      </w:rPr>
      <w:fldChar w:fldCharType="separate"/>
    </w:r>
    <w:r w:rsidR="00DC6D42">
      <w:rPr>
        <w:noProof/>
        <w:sz w:val="24"/>
        <w:szCs w:val="24"/>
      </w:rPr>
      <w:t>2</w:t>
    </w:r>
    <w:r w:rsidR="006E134F" w:rsidRPr="00370E00">
      <w:rPr>
        <w:sz w:val="24"/>
        <w:szCs w:val="24"/>
      </w:rPr>
      <w:fldChar w:fldCharType="end"/>
    </w:r>
  </w:p>
  <w:p w14:paraId="534AEDFC" w14:textId="1B67C3C5" w:rsidR="002C25BB" w:rsidRPr="002C25BB" w:rsidRDefault="002C25BB" w:rsidP="002C25BB">
    <w:pPr>
      <w:pStyle w:val="a9"/>
      <w:tabs>
        <w:tab w:val="right" w:pos="9498"/>
      </w:tabs>
      <w:ind w:left="284" w:firstLine="0"/>
      <w:rPr>
        <w:rFonts w:ascii="Times New Roman" w:hAnsi="Times New Roman"/>
        <w:szCs w:val="18"/>
      </w:rPr>
    </w:pPr>
    <w:r w:rsidRPr="002C25BB">
      <w:rPr>
        <w:rFonts w:ascii="Times New Roman" w:hAnsi="Times New Roman"/>
        <w:szCs w:val="18"/>
      </w:rPr>
      <w:tab/>
    </w:r>
  </w:p>
  <w:p w14:paraId="7C98D002" w14:textId="77777777" w:rsidR="00D050FA" w:rsidRPr="00DF5B77" w:rsidRDefault="00D050FA" w:rsidP="00477710">
    <w:pPr>
      <w:pStyle w:val="a9"/>
      <w:ind w:left="567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7D41" w14:textId="2BE0C68D" w:rsidR="00D67ED9" w:rsidRPr="00025B08" w:rsidRDefault="00370E00" w:rsidP="00025B08">
    <w:pPr>
      <w:ind w:left="284"/>
      <w:jc w:val="right"/>
      <w:rPr>
        <w:sz w:val="24"/>
        <w:szCs w:val="24"/>
      </w:rPr>
    </w:pPr>
    <w:r w:rsidRPr="00370E00">
      <w:rPr>
        <w:sz w:val="24"/>
        <w:szCs w:val="24"/>
      </w:rPr>
      <w:t>30.07.2021</w:t>
    </w:r>
    <w:r w:rsidR="00D67ED9" w:rsidRPr="00025B08">
      <w:rPr>
        <w:sz w:val="24"/>
        <w:szCs w:val="24"/>
      </w:rPr>
      <w:tab/>
      <w:t xml:space="preserve"> </w:t>
    </w:r>
    <w:r w:rsidR="002234ED">
      <w:rPr>
        <w:sz w:val="24"/>
        <w:szCs w:val="24"/>
      </w:rPr>
      <w:tab/>
    </w:r>
    <w:r w:rsidR="002234ED">
      <w:rPr>
        <w:sz w:val="24"/>
        <w:szCs w:val="24"/>
      </w:rPr>
      <w:tab/>
    </w:r>
    <w:r w:rsidR="002234ED">
      <w:rPr>
        <w:sz w:val="24"/>
        <w:szCs w:val="24"/>
      </w:rPr>
      <w:tab/>
    </w:r>
    <w:r w:rsidR="002234ED">
      <w:rPr>
        <w:sz w:val="24"/>
        <w:szCs w:val="24"/>
      </w:rPr>
      <w:tab/>
    </w:r>
    <w:r w:rsidR="00D67ED9" w:rsidRPr="00025B08">
      <w:rPr>
        <w:sz w:val="24"/>
        <w:szCs w:val="24"/>
      </w:rPr>
      <w:tab/>
      <w:t xml:space="preserve">Лист </w:t>
    </w:r>
    <w:r w:rsidR="006E134F" w:rsidRPr="00025B08">
      <w:rPr>
        <w:sz w:val="24"/>
        <w:szCs w:val="24"/>
      </w:rPr>
      <w:fldChar w:fldCharType="begin"/>
    </w:r>
    <w:r w:rsidR="00D67ED9" w:rsidRPr="00025B08">
      <w:rPr>
        <w:sz w:val="24"/>
        <w:szCs w:val="24"/>
      </w:rPr>
      <w:instrText xml:space="preserve"> PAGE </w:instrText>
    </w:r>
    <w:r w:rsidR="006E134F" w:rsidRPr="00025B08">
      <w:rPr>
        <w:sz w:val="24"/>
        <w:szCs w:val="24"/>
      </w:rPr>
      <w:fldChar w:fldCharType="separate"/>
    </w:r>
    <w:r w:rsidR="00DC6D42">
      <w:rPr>
        <w:noProof/>
        <w:sz w:val="24"/>
        <w:szCs w:val="24"/>
      </w:rPr>
      <w:t>1</w:t>
    </w:r>
    <w:r w:rsidR="006E134F" w:rsidRPr="00025B08">
      <w:rPr>
        <w:sz w:val="24"/>
        <w:szCs w:val="24"/>
      </w:rPr>
      <w:fldChar w:fldCharType="end"/>
    </w:r>
    <w:r w:rsidR="00D67ED9" w:rsidRPr="00025B08">
      <w:rPr>
        <w:sz w:val="24"/>
        <w:szCs w:val="24"/>
      </w:rPr>
      <w:t xml:space="preserve"> из </w:t>
    </w:r>
    <w:r w:rsidR="006E134F" w:rsidRPr="00025B08">
      <w:rPr>
        <w:sz w:val="24"/>
        <w:szCs w:val="24"/>
      </w:rPr>
      <w:fldChar w:fldCharType="begin"/>
    </w:r>
    <w:r w:rsidR="00D67ED9" w:rsidRPr="00025B08">
      <w:rPr>
        <w:sz w:val="24"/>
        <w:szCs w:val="24"/>
      </w:rPr>
      <w:instrText xml:space="preserve"> NUMPAGES  </w:instrText>
    </w:r>
    <w:r w:rsidR="006E134F" w:rsidRPr="00025B08">
      <w:rPr>
        <w:sz w:val="24"/>
        <w:szCs w:val="24"/>
      </w:rPr>
      <w:fldChar w:fldCharType="separate"/>
    </w:r>
    <w:r w:rsidR="00DC6D42">
      <w:rPr>
        <w:noProof/>
        <w:sz w:val="24"/>
        <w:szCs w:val="24"/>
      </w:rPr>
      <w:t>2</w:t>
    </w:r>
    <w:r w:rsidR="006E134F" w:rsidRPr="00025B08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EDD5" w14:textId="77777777" w:rsidR="000B1D6C" w:rsidRDefault="000B1D6C" w:rsidP="0011070C">
      <w:r>
        <w:separator/>
      </w:r>
    </w:p>
  </w:footnote>
  <w:footnote w:type="continuationSeparator" w:id="0">
    <w:p w14:paraId="48B2FAF1" w14:textId="77777777" w:rsidR="000B1D6C" w:rsidRDefault="000B1D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4D00800B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45DC254" w14:textId="77777777" w:rsidR="00D050FA" w:rsidRPr="004E5090" w:rsidRDefault="009A4F82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7300448A" wp14:editId="6C5267F4">
                <wp:extent cx="182880" cy="255905"/>
                <wp:effectExtent l="1905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BF4E4F7" w14:textId="77777777" w:rsidR="00D050FA" w:rsidRPr="0031268D" w:rsidRDefault="00D050FA" w:rsidP="002C25B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</w:t>
          </w:r>
          <w:r w:rsidR="002C25BB">
            <w:rPr>
              <w:sz w:val="28"/>
              <w:szCs w:val="28"/>
            </w:rPr>
            <w:t>2407</w:t>
          </w:r>
        </w:p>
      </w:tc>
    </w:tr>
  </w:tbl>
  <w:p w14:paraId="273CF532" w14:textId="77777777" w:rsidR="00D050FA" w:rsidRPr="001016E6" w:rsidRDefault="00D050FA" w:rsidP="00056B79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5B0111" w14:paraId="7E17DCAE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3D514E36" w14:textId="77777777" w:rsidR="00D050FA" w:rsidRPr="005B0111" w:rsidRDefault="009A4F82" w:rsidP="00AE2A6C">
          <w:pPr>
            <w:jc w:val="center"/>
            <w:rPr>
              <w:spacing w:val="-6"/>
              <w:sz w:val="28"/>
              <w:szCs w:val="28"/>
            </w:rPr>
          </w:pPr>
          <w:r w:rsidRPr="005B0111">
            <w:rPr>
              <w:b/>
              <w:noProof/>
              <w:sz w:val="28"/>
              <w:szCs w:val="28"/>
            </w:rPr>
            <w:drawing>
              <wp:inline distT="0" distB="0" distL="0" distR="0" wp14:anchorId="306AE55E" wp14:editId="0FEE0604">
                <wp:extent cx="314325" cy="336550"/>
                <wp:effectExtent l="19050" t="0" r="952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CC40B37" w14:textId="77777777" w:rsidR="005B0111" w:rsidRDefault="00D050FA" w:rsidP="00AE2A6C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5B0111">
            <w:rPr>
              <w:sz w:val="28"/>
              <w:szCs w:val="28"/>
              <w:lang w:val="ru-RU"/>
            </w:rPr>
            <w:t xml:space="preserve">НАЦИОНАЛЬНАЯ СИСТЕМА АККРЕДИТАЦИИ </w:t>
          </w:r>
        </w:p>
        <w:p w14:paraId="733248E1" w14:textId="67EF1B17" w:rsidR="00D050FA" w:rsidRPr="005B0111" w:rsidRDefault="00D050FA" w:rsidP="00AE2A6C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5B0111">
            <w:rPr>
              <w:sz w:val="28"/>
              <w:szCs w:val="28"/>
              <w:lang w:val="ru-RU"/>
            </w:rPr>
            <w:t>РЕСПУБЛИКИ БЕЛАРУСЬ</w:t>
          </w:r>
        </w:p>
        <w:p w14:paraId="6B22C2B7" w14:textId="77777777" w:rsidR="00D050FA" w:rsidRPr="005B0111" w:rsidRDefault="00D050FA" w:rsidP="00AE2A6C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5B0111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2F94E4BC" w14:textId="77777777" w:rsidR="00D050FA" w:rsidRPr="005B0111" w:rsidRDefault="00D050FA" w:rsidP="00AE2A6C">
          <w:pPr>
            <w:jc w:val="center"/>
            <w:rPr>
              <w:spacing w:val="-6"/>
              <w:sz w:val="28"/>
              <w:szCs w:val="28"/>
            </w:rPr>
          </w:pPr>
          <w:r w:rsidRPr="005B0111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479FDFD" w14:textId="77777777" w:rsidR="00D050FA" w:rsidRPr="00322887" w:rsidRDefault="00D050FA" w:rsidP="002F2021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929">
    <w:abstractNumId w:val="8"/>
  </w:num>
  <w:num w:numId="2" w16cid:durableId="985235448">
    <w:abstractNumId w:val="9"/>
  </w:num>
  <w:num w:numId="3" w16cid:durableId="1375933388">
    <w:abstractNumId w:val="6"/>
  </w:num>
  <w:num w:numId="4" w16cid:durableId="925960461">
    <w:abstractNumId w:val="1"/>
  </w:num>
  <w:num w:numId="5" w16cid:durableId="236479135">
    <w:abstractNumId w:val="16"/>
  </w:num>
  <w:num w:numId="6" w16cid:durableId="1185630984">
    <w:abstractNumId w:val="5"/>
  </w:num>
  <w:num w:numId="7" w16cid:durableId="1103306666">
    <w:abstractNumId w:val="10"/>
  </w:num>
  <w:num w:numId="8" w16cid:durableId="2024434026">
    <w:abstractNumId w:val="7"/>
  </w:num>
  <w:num w:numId="9" w16cid:durableId="1312172465">
    <w:abstractNumId w:val="12"/>
  </w:num>
  <w:num w:numId="10" w16cid:durableId="1677153913">
    <w:abstractNumId w:val="3"/>
  </w:num>
  <w:num w:numId="11" w16cid:durableId="1509364678">
    <w:abstractNumId w:val="0"/>
  </w:num>
  <w:num w:numId="12" w16cid:durableId="1211459709">
    <w:abstractNumId w:val="15"/>
  </w:num>
  <w:num w:numId="13" w16cid:durableId="1443765606">
    <w:abstractNumId w:val="2"/>
  </w:num>
  <w:num w:numId="14" w16cid:durableId="95027653">
    <w:abstractNumId w:val="14"/>
  </w:num>
  <w:num w:numId="15" w16cid:durableId="1964342626">
    <w:abstractNumId w:val="11"/>
  </w:num>
  <w:num w:numId="16" w16cid:durableId="1885219035">
    <w:abstractNumId w:val="18"/>
  </w:num>
  <w:num w:numId="17" w16cid:durableId="1820078180">
    <w:abstractNumId w:val="13"/>
  </w:num>
  <w:num w:numId="18" w16cid:durableId="723918000">
    <w:abstractNumId w:val="4"/>
  </w:num>
  <w:num w:numId="19" w16cid:durableId="1283226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0737C"/>
    <w:rsid w:val="00010953"/>
    <w:rsid w:val="00013013"/>
    <w:rsid w:val="00016F5A"/>
    <w:rsid w:val="00020FE6"/>
    <w:rsid w:val="00022A72"/>
    <w:rsid w:val="0002367D"/>
    <w:rsid w:val="00025B08"/>
    <w:rsid w:val="0002723B"/>
    <w:rsid w:val="00037362"/>
    <w:rsid w:val="00037BA3"/>
    <w:rsid w:val="0004240D"/>
    <w:rsid w:val="00043ABA"/>
    <w:rsid w:val="00052F0E"/>
    <w:rsid w:val="000540D4"/>
    <w:rsid w:val="0005644E"/>
    <w:rsid w:val="00056B79"/>
    <w:rsid w:val="00057C42"/>
    <w:rsid w:val="000643A6"/>
    <w:rsid w:val="000661C8"/>
    <w:rsid w:val="00077D41"/>
    <w:rsid w:val="00082CCA"/>
    <w:rsid w:val="00084BC7"/>
    <w:rsid w:val="0008609C"/>
    <w:rsid w:val="00087F58"/>
    <w:rsid w:val="00091F1C"/>
    <w:rsid w:val="00094D1F"/>
    <w:rsid w:val="000A0548"/>
    <w:rsid w:val="000A6F85"/>
    <w:rsid w:val="000A717D"/>
    <w:rsid w:val="000B1D6C"/>
    <w:rsid w:val="000B49F4"/>
    <w:rsid w:val="000B5A62"/>
    <w:rsid w:val="000B63C7"/>
    <w:rsid w:val="000B68B8"/>
    <w:rsid w:val="000C13BB"/>
    <w:rsid w:val="000C242C"/>
    <w:rsid w:val="000C4651"/>
    <w:rsid w:val="000C51E0"/>
    <w:rsid w:val="000D1C89"/>
    <w:rsid w:val="000D3D4E"/>
    <w:rsid w:val="000D49BB"/>
    <w:rsid w:val="000E5DCE"/>
    <w:rsid w:val="000F09C8"/>
    <w:rsid w:val="000F104D"/>
    <w:rsid w:val="000F58F9"/>
    <w:rsid w:val="000F6594"/>
    <w:rsid w:val="001016E6"/>
    <w:rsid w:val="0011070C"/>
    <w:rsid w:val="001110B6"/>
    <w:rsid w:val="001132E0"/>
    <w:rsid w:val="00114E68"/>
    <w:rsid w:val="00116B17"/>
    <w:rsid w:val="00120BDA"/>
    <w:rsid w:val="0012143E"/>
    <w:rsid w:val="001219FE"/>
    <w:rsid w:val="0012246A"/>
    <w:rsid w:val="001247CD"/>
    <w:rsid w:val="00125EEA"/>
    <w:rsid w:val="0012660C"/>
    <w:rsid w:val="00127B36"/>
    <w:rsid w:val="0013432E"/>
    <w:rsid w:val="00136569"/>
    <w:rsid w:val="001379A8"/>
    <w:rsid w:val="00143C1D"/>
    <w:rsid w:val="001473D5"/>
    <w:rsid w:val="0015113F"/>
    <w:rsid w:val="00152E75"/>
    <w:rsid w:val="00153C2D"/>
    <w:rsid w:val="0016202E"/>
    <w:rsid w:val="00167A18"/>
    <w:rsid w:val="00171AF7"/>
    <w:rsid w:val="0017378F"/>
    <w:rsid w:val="00176429"/>
    <w:rsid w:val="001776EB"/>
    <w:rsid w:val="00180F19"/>
    <w:rsid w:val="00181C30"/>
    <w:rsid w:val="0018273F"/>
    <w:rsid w:val="00192E2B"/>
    <w:rsid w:val="001937D7"/>
    <w:rsid w:val="001956F7"/>
    <w:rsid w:val="001A4BEA"/>
    <w:rsid w:val="001A6339"/>
    <w:rsid w:val="001B16DC"/>
    <w:rsid w:val="001B49B0"/>
    <w:rsid w:val="001B77B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7E93"/>
    <w:rsid w:val="00213F3C"/>
    <w:rsid w:val="00221D5B"/>
    <w:rsid w:val="002234ED"/>
    <w:rsid w:val="002306A1"/>
    <w:rsid w:val="00232CE7"/>
    <w:rsid w:val="002371BE"/>
    <w:rsid w:val="00241018"/>
    <w:rsid w:val="002438D5"/>
    <w:rsid w:val="00251882"/>
    <w:rsid w:val="00251E24"/>
    <w:rsid w:val="00262163"/>
    <w:rsid w:val="00262B8E"/>
    <w:rsid w:val="00262DD3"/>
    <w:rsid w:val="00263942"/>
    <w:rsid w:val="00265E6C"/>
    <w:rsid w:val="002725CD"/>
    <w:rsid w:val="002805EC"/>
    <w:rsid w:val="00280AA0"/>
    <w:rsid w:val="0028490E"/>
    <w:rsid w:val="002865E2"/>
    <w:rsid w:val="002877C8"/>
    <w:rsid w:val="002900DE"/>
    <w:rsid w:val="002925D5"/>
    <w:rsid w:val="00294AF3"/>
    <w:rsid w:val="002A0B28"/>
    <w:rsid w:val="002B15AB"/>
    <w:rsid w:val="002B4546"/>
    <w:rsid w:val="002B6E34"/>
    <w:rsid w:val="002B7313"/>
    <w:rsid w:val="002C25BB"/>
    <w:rsid w:val="002D7F41"/>
    <w:rsid w:val="002E00EF"/>
    <w:rsid w:val="002E18DF"/>
    <w:rsid w:val="002E6699"/>
    <w:rsid w:val="002F2021"/>
    <w:rsid w:val="002F32A4"/>
    <w:rsid w:val="002F3A83"/>
    <w:rsid w:val="002F4716"/>
    <w:rsid w:val="002F4E3A"/>
    <w:rsid w:val="003023D1"/>
    <w:rsid w:val="0030294B"/>
    <w:rsid w:val="003054C2"/>
    <w:rsid w:val="00305E11"/>
    <w:rsid w:val="00307C82"/>
    <w:rsid w:val="0031023B"/>
    <w:rsid w:val="0031268D"/>
    <w:rsid w:val="00317BD7"/>
    <w:rsid w:val="0032112C"/>
    <w:rsid w:val="00322678"/>
    <w:rsid w:val="00322887"/>
    <w:rsid w:val="003230CD"/>
    <w:rsid w:val="0032666C"/>
    <w:rsid w:val="00334F9F"/>
    <w:rsid w:val="003476A4"/>
    <w:rsid w:val="003524CF"/>
    <w:rsid w:val="003563EA"/>
    <w:rsid w:val="00362D65"/>
    <w:rsid w:val="003705FB"/>
    <w:rsid w:val="00370A9F"/>
    <w:rsid w:val="00370E00"/>
    <w:rsid w:val="003717D2"/>
    <w:rsid w:val="003733FB"/>
    <w:rsid w:val="003838BD"/>
    <w:rsid w:val="003854FA"/>
    <w:rsid w:val="00385CBC"/>
    <w:rsid w:val="00386CC4"/>
    <w:rsid w:val="003945DD"/>
    <w:rsid w:val="00395ECE"/>
    <w:rsid w:val="003A0B5F"/>
    <w:rsid w:val="003A13BE"/>
    <w:rsid w:val="003A2528"/>
    <w:rsid w:val="003A2A46"/>
    <w:rsid w:val="003B3022"/>
    <w:rsid w:val="003B54A4"/>
    <w:rsid w:val="003C130A"/>
    <w:rsid w:val="003C4DBC"/>
    <w:rsid w:val="003C684C"/>
    <w:rsid w:val="003C6F57"/>
    <w:rsid w:val="003C741E"/>
    <w:rsid w:val="003D1AA3"/>
    <w:rsid w:val="003D2521"/>
    <w:rsid w:val="003D55FF"/>
    <w:rsid w:val="003D71F3"/>
    <w:rsid w:val="003D7CA5"/>
    <w:rsid w:val="003E26A2"/>
    <w:rsid w:val="003E4F95"/>
    <w:rsid w:val="003E520F"/>
    <w:rsid w:val="003E580F"/>
    <w:rsid w:val="003E605C"/>
    <w:rsid w:val="00401D49"/>
    <w:rsid w:val="004041F7"/>
    <w:rsid w:val="004045A5"/>
    <w:rsid w:val="00413749"/>
    <w:rsid w:val="00420C5B"/>
    <w:rsid w:val="004221BC"/>
    <w:rsid w:val="00423BCF"/>
    <w:rsid w:val="00424785"/>
    <w:rsid w:val="00430AE0"/>
    <w:rsid w:val="00433F7F"/>
    <w:rsid w:val="00434032"/>
    <w:rsid w:val="00437E07"/>
    <w:rsid w:val="004428E6"/>
    <w:rsid w:val="004446EB"/>
    <w:rsid w:val="00446728"/>
    <w:rsid w:val="00446C52"/>
    <w:rsid w:val="00450BB0"/>
    <w:rsid w:val="00455CA4"/>
    <w:rsid w:val="00457385"/>
    <w:rsid w:val="00462DAB"/>
    <w:rsid w:val="00465B66"/>
    <w:rsid w:val="00467015"/>
    <w:rsid w:val="004723CA"/>
    <w:rsid w:val="00476557"/>
    <w:rsid w:val="00477710"/>
    <w:rsid w:val="00485A35"/>
    <w:rsid w:val="00485CBB"/>
    <w:rsid w:val="00490AA1"/>
    <w:rsid w:val="004910D5"/>
    <w:rsid w:val="00492981"/>
    <w:rsid w:val="00493390"/>
    <w:rsid w:val="00495FD3"/>
    <w:rsid w:val="00496846"/>
    <w:rsid w:val="004A1E55"/>
    <w:rsid w:val="004A2777"/>
    <w:rsid w:val="004A436F"/>
    <w:rsid w:val="004A5E4C"/>
    <w:rsid w:val="004A66D5"/>
    <w:rsid w:val="004B3C37"/>
    <w:rsid w:val="004C05A2"/>
    <w:rsid w:val="004C5625"/>
    <w:rsid w:val="004D0545"/>
    <w:rsid w:val="004D3D2F"/>
    <w:rsid w:val="004D400A"/>
    <w:rsid w:val="004E1863"/>
    <w:rsid w:val="004E3863"/>
    <w:rsid w:val="004E4BC6"/>
    <w:rsid w:val="004E5090"/>
    <w:rsid w:val="004E5A33"/>
    <w:rsid w:val="004F0CE4"/>
    <w:rsid w:val="004F1492"/>
    <w:rsid w:val="004F2E32"/>
    <w:rsid w:val="004F3B39"/>
    <w:rsid w:val="004F5064"/>
    <w:rsid w:val="00500DF8"/>
    <w:rsid w:val="005023AA"/>
    <w:rsid w:val="005049BE"/>
    <w:rsid w:val="00507CCF"/>
    <w:rsid w:val="00510B0D"/>
    <w:rsid w:val="00510B60"/>
    <w:rsid w:val="0051151D"/>
    <w:rsid w:val="005145A3"/>
    <w:rsid w:val="005170C6"/>
    <w:rsid w:val="005171F3"/>
    <w:rsid w:val="005177D0"/>
    <w:rsid w:val="00517B3E"/>
    <w:rsid w:val="00525074"/>
    <w:rsid w:val="00525A4B"/>
    <w:rsid w:val="00526EF5"/>
    <w:rsid w:val="0053327F"/>
    <w:rsid w:val="005336DD"/>
    <w:rsid w:val="00537DC1"/>
    <w:rsid w:val="00544DD6"/>
    <w:rsid w:val="00547FFD"/>
    <w:rsid w:val="00554EA4"/>
    <w:rsid w:val="005574D1"/>
    <w:rsid w:val="0056070B"/>
    <w:rsid w:val="005645D1"/>
    <w:rsid w:val="00566902"/>
    <w:rsid w:val="00567E56"/>
    <w:rsid w:val="00573E87"/>
    <w:rsid w:val="00592241"/>
    <w:rsid w:val="005923F4"/>
    <w:rsid w:val="00593BD3"/>
    <w:rsid w:val="00594247"/>
    <w:rsid w:val="00595435"/>
    <w:rsid w:val="005A3849"/>
    <w:rsid w:val="005A5E51"/>
    <w:rsid w:val="005A7757"/>
    <w:rsid w:val="005B0111"/>
    <w:rsid w:val="005B53DD"/>
    <w:rsid w:val="005B67AA"/>
    <w:rsid w:val="005B7BCA"/>
    <w:rsid w:val="005C2FEC"/>
    <w:rsid w:val="005C40BD"/>
    <w:rsid w:val="005D0784"/>
    <w:rsid w:val="005D295F"/>
    <w:rsid w:val="005E04BD"/>
    <w:rsid w:val="005E1498"/>
    <w:rsid w:val="005E250C"/>
    <w:rsid w:val="005E60FC"/>
    <w:rsid w:val="005E611E"/>
    <w:rsid w:val="005E696C"/>
    <w:rsid w:val="005F5657"/>
    <w:rsid w:val="005F7026"/>
    <w:rsid w:val="005F73D4"/>
    <w:rsid w:val="00603C8F"/>
    <w:rsid w:val="00604F0A"/>
    <w:rsid w:val="00605AE9"/>
    <w:rsid w:val="00607ADC"/>
    <w:rsid w:val="00613DFE"/>
    <w:rsid w:val="00617C07"/>
    <w:rsid w:val="00617DEE"/>
    <w:rsid w:val="00622CBF"/>
    <w:rsid w:val="00623EAA"/>
    <w:rsid w:val="00624B4C"/>
    <w:rsid w:val="00625F0D"/>
    <w:rsid w:val="00632686"/>
    <w:rsid w:val="00633472"/>
    <w:rsid w:val="006334F6"/>
    <w:rsid w:val="00635F10"/>
    <w:rsid w:val="00636F67"/>
    <w:rsid w:val="006428A7"/>
    <w:rsid w:val="00645468"/>
    <w:rsid w:val="00655CFA"/>
    <w:rsid w:val="00655DE4"/>
    <w:rsid w:val="00657056"/>
    <w:rsid w:val="00657859"/>
    <w:rsid w:val="00660305"/>
    <w:rsid w:val="00661147"/>
    <w:rsid w:val="006636DF"/>
    <w:rsid w:val="00664B30"/>
    <w:rsid w:val="00667C6A"/>
    <w:rsid w:val="00670169"/>
    <w:rsid w:val="006703E6"/>
    <w:rsid w:val="00673690"/>
    <w:rsid w:val="00676119"/>
    <w:rsid w:val="0067663C"/>
    <w:rsid w:val="00683D3E"/>
    <w:rsid w:val="006840E0"/>
    <w:rsid w:val="006840F1"/>
    <w:rsid w:val="00684FF0"/>
    <w:rsid w:val="00686636"/>
    <w:rsid w:val="00687454"/>
    <w:rsid w:val="00695FF9"/>
    <w:rsid w:val="00697E8D"/>
    <w:rsid w:val="006A2542"/>
    <w:rsid w:val="006A2FAB"/>
    <w:rsid w:val="006A336B"/>
    <w:rsid w:val="006A4DE2"/>
    <w:rsid w:val="006A4E0D"/>
    <w:rsid w:val="006B0336"/>
    <w:rsid w:val="006B0952"/>
    <w:rsid w:val="006B331E"/>
    <w:rsid w:val="006C1501"/>
    <w:rsid w:val="006C520E"/>
    <w:rsid w:val="006C7B76"/>
    <w:rsid w:val="006D4035"/>
    <w:rsid w:val="006D5DCE"/>
    <w:rsid w:val="006D5FD9"/>
    <w:rsid w:val="006E0B81"/>
    <w:rsid w:val="006E134F"/>
    <w:rsid w:val="006E2097"/>
    <w:rsid w:val="006E44CE"/>
    <w:rsid w:val="006E4EA2"/>
    <w:rsid w:val="006E67C0"/>
    <w:rsid w:val="006E6D17"/>
    <w:rsid w:val="006E723F"/>
    <w:rsid w:val="006F0D2D"/>
    <w:rsid w:val="006F0F72"/>
    <w:rsid w:val="00705648"/>
    <w:rsid w:val="007063E6"/>
    <w:rsid w:val="007134F4"/>
    <w:rsid w:val="007165E0"/>
    <w:rsid w:val="00721443"/>
    <w:rsid w:val="00722D69"/>
    <w:rsid w:val="00723751"/>
    <w:rsid w:val="0072414D"/>
    <w:rsid w:val="00727002"/>
    <w:rsid w:val="00730343"/>
    <w:rsid w:val="00731452"/>
    <w:rsid w:val="00732CC8"/>
    <w:rsid w:val="00734508"/>
    <w:rsid w:val="00734A5C"/>
    <w:rsid w:val="00737EB8"/>
    <w:rsid w:val="00741FBB"/>
    <w:rsid w:val="00744737"/>
    <w:rsid w:val="00745333"/>
    <w:rsid w:val="00745F8A"/>
    <w:rsid w:val="00746527"/>
    <w:rsid w:val="007504FE"/>
    <w:rsid w:val="0075284C"/>
    <w:rsid w:val="00752DBF"/>
    <w:rsid w:val="007567C6"/>
    <w:rsid w:val="00763453"/>
    <w:rsid w:val="00763A18"/>
    <w:rsid w:val="007646A1"/>
    <w:rsid w:val="00765969"/>
    <w:rsid w:val="0076762E"/>
    <w:rsid w:val="00770057"/>
    <w:rsid w:val="00771984"/>
    <w:rsid w:val="00777D94"/>
    <w:rsid w:val="00783F0E"/>
    <w:rsid w:val="00792D3B"/>
    <w:rsid w:val="0079348B"/>
    <w:rsid w:val="007946BE"/>
    <w:rsid w:val="007A2D46"/>
    <w:rsid w:val="007A3277"/>
    <w:rsid w:val="007A359F"/>
    <w:rsid w:val="007A7533"/>
    <w:rsid w:val="007A76F3"/>
    <w:rsid w:val="007A796A"/>
    <w:rsid w:val="007B065C"/>
    <w:rsid w:val="007B12B3"/>
    <w:rsid w:val="007B3DDC"/>
    <w:rsid w:val="007B7AD6"/>
    <w:rsid w:val="007C0183"/>
    <w:rsid w:val="007C12C5"/>
    <w:rsid w:val="007C2717"/>
    <w:rsid w:val="007C6C5C"/>
    <w:rsid w:val="007C7B9B"/>
    <w:rsid w:val="007D1BF7"/>
    <w:rsid w:val="007D55A2"/>
    <w:rsid w:val="007D7B2C"/>
    <w:rsid w:val="007E1B97"/>
    <w:rsid w:val="007E7A83"/>
    <w:rsid w:val="007F36AB"/>
    <w:rsid w:val="007F36E7"/>
    <w:rsid w:val="007F4263"/>
    <w:rsid w:val="008014EC"/>
    <w:rsid w:val="00801B79"/>
    <w:rsid w:val="0080355C"/>
    <w:rsid w:val="00804383"/>
    <w:rsid w:val="00804462"/>
    <w:rsid w:val="008166E7"/>
    <w:rsid w:val="00816F16"/>
    <w:rsid w:val="00816F32"/>
    <w:rsid w:val="008170AB"/>
    <w:rsid w:val="00827E62"/>
    <w:rsid w:val="0083746F"/>
    <w:rsid w:val="00837F6C"/>
    <w:rsid w:val="00846A9C"/>
    <w:rsid w:val="008475DD"/>
    <w:rsid w:val="00850F5F"/>
    <w:rsid w:val="0085185A"/>
    <w:rsid w:val="00851F85"/>
    <w:rsid w:val="00861564"/>
    <w:rsid w:val="00865138"/>
    <w:rsid w:val="00865855"/>
    <w:rsid w:val="00870020"/>
    <w:rsid w:val="00873744"/>
    <w:rsid w:val="00877224"/>
    <w:rsid w:val="00881051"/>
    <w:rsid w:val="008840DF"/>
    <w:rsid w:val="0088498D"/>
    <w:rsid w:val="00886B82"/>
    <w:rsid w:val="00893290"/>
    <w:rsid w:val="008956BA"/>
    <w:rsid w:val="0089690C"/>
    <w:rsid w:val="008A0841"/>
    <w:rsid w:val="008A31E1"/>
    <w:rsid w:val="008A3986"/>
    <w:rsid w:val="008A78F1"/>
    <w:rsid w:val="008B00C3"/>
    <w:rsid w:val="008B1446"/>
    <w:rsid w:val="008B240C"/>
    <w:rsid w:val="008B4F88"/>
    <w:rsid w:val="008B573F"/>
    <w:rsid w:val="008B7010"/>
    <w:rsid w:val="008C121D"/>
    <w:rsid w:val="008C1865"/>
    <w:rsid w:val="008C262A"/>
    <w:rsid w:val="008C590E"/>
    <w:rsid w:val="008C69B9"/>
    <w:rsid w:val="008C75F8"/>
    <w:rsid w:val="008D017C"/>
    <w:rsid w:val="008D08A5"/>
    <w:rsid w:val="008D6480"/>
    <w:rsid w:val="008E09A7"/>
    <w:rsid w:val="008E2A6C"/>
    <w:rsid w:val="008E46A8"/>
    <w:rsid w:val="008F01C3"/>
    <w:rsid w:val="008F06B8"/>
    <w:rsid w:val="008F4A05"/>
    <w:rsid w:val="008F78C7"/>
    <w:rsid w:val="009011DD"/>
    <w:rsid w:val="00901C12"/>
    <w:rsid w:val="00902D93"/>
    <w:rsid w:val="0090476A"/>
    <w:rsid w:val="00904C82"/>
    <w:rsid w:val="00906571"/>
    <w:rsid w:val="00910538"/>
    <w:rsid w:val="00916F5A"/>
    <w:rsid w:val="0091772B"/>
    <w:rsid w:val="009200BA"/>
    <w:rsid w:val="00921A06"/>
    <w:rsid w:val="0092321A"/>
    <w:rsid w:val="00923491"/>
    <w:rsid w:val="009241AB"/>
    <w:rsid w:val="009336FB"/>
    <w:rsid w:val="00935A8C"/>
    <w:rsid w:val="00943693"/>
    <w:rsid w:val="00945898"/>
    <w:rsid w:val="00945E31"/>
    <w:rsid w:val="00951D25"/>
    <w:rsid w:val="0095347E"/>
    <w:rsid w:val="0097138D"/>
    <w:rsid w:val="00974DD0"/>
    <w:rsid w:val="009752AD"/>
    <w:rsid w:val="0097729A"/>
    <w:rsid w:val="0097789D"/>
    <w:rsid w:val="00982E74"/>
    <w:rsid w:val="0098386B"/>
    <w:rsid w:val="00983B70"/>
    <w:rsid w:val="00986591"/>
    <w:rsid w:val="00993043"/>
    <w:rsid w:val="00993B32"/>
    <w:rsid w:val="009940B7"/>
    <w:rsid w:val="009A0F54"/>
    <w:rsid w:val="009A1F78"/>
    <w:rsid w:val="009A363C"/>
    <w:rsid w:val="009A3A10"/>
    <w:rsid w:val="009A3E9D"/>
    <w:rsid w:val="009A4F82"/>
    <w:rsid w:val="009B0BBD"/>
    <w:rsid w:val="009B135B"/>
    <w:rsid w:val="009B3EA6"/>
    <w:rsid w:val="009B5665"/>
    <w:rsid w:val="009B694E"/>
    <w:rsid w:val="009B7305"/>
    <w:rsid w:val="009C1CDD"/>
    <w:rsid w:val="009C43B4"/>
    <w:rsid w:val="009C704E"/>
    <w:rsid w:val="009D1953"/>
    <w:rsid w:val="009D2F1A"/>
    <w:rsid w:val="009D38D0"/>
    <w:rsid w:val="009D5E38"/>
    <w:rsid w:val="009E396F"/>
    <w:rsid w:val="009F22C7"/>
    <w:rsid w:val="009F43F2"/>
    <w:rsid w:val="009F50D2"/>
    <w:rsid w:val="009F692A"/>
    <w:rsid w:val="009F7389"/>
    <w:rsid w:val="00A0024B"/>
    <w:rsid w:val="00A028C0"/>
    <w:rsid w:val="00A07E98"/>
    <w:rsid w:val="00A1179B"/>
    <w:rsid w:val="00A156F8"/>
    <w:rsid w:val="00A201F5"/>
    <w:rsid w:val="00A20C34"/>
    <w:rsid w:val="00A33822"/>
    <w:rsid w:val="00A35027"/>
    <w:rsid w:val="00A403E1"/>
    <w:rsid w:val="00A41214"/>
    <w:rsid w:val="00A41AFB"/>
    <w:rsid w:val="00A47499"/>
    <w:rsid w:val="00A47A5A"/>
    <w:rsid w:val="00A47C62"/>
    <w:rsid w:val="00A50DF0"/>
    <w:rsid w:val="00A542D9"/>
    <w:rsid w:val="00A57EDB"/>
    <w:rsid w:val="00A61026"/>
    <w:rsid w:val="00A6247B"/>
    <w:rsid w:val="00A67025"/>
    <w:rsid w:val="00A7289E"/>
    <w:rsid w:val="00A755C7"/>
    <w:rsid w:val="00A75E7B"/>
    <w:rsid w:val="00A774AC"/>
    <w:rsid w:val="00A82E81"/>
    <w:rsid w:val="00A90104"/>
    <w:rsid w:val="00AA6BD9"/>
    <w:rsid w:val="00AB12D7"/>
    <w:rsid w:val="00AB2D74"/>
    <w:rsid w:val="00AB3FF9"/>
    <w:rsid w:val="00AC2598"/>
    <w:rsid w:val="00AD4B7A"/>
    <w:rsid w:val="00AD74FC"/>
    <w:rsid w:val="00AE0C12"/>
    <w:rsid w:val="00AE14E9"/>
    <w:rsid w:val="00AE2A6C"/>
    <w:rsid w:val="00AE3351"/>
    <w:rsid w:val="00AF1609"/>
    <w:rsid w:val="00AF1836"/>
    <w:rsid w:val="00AF33BA"/>
    <w:rsid w:val="00AF5E4B"/>
    <w:rsid w:val="00AF6869"/>
    <w:rsid w:val="00AF6CEF"/>
    <w:rsid w:val="00B0097B"/>
    <w:rsid w:val="00B073DC"/>
    <w:rsid w:val="00B11846"/>
    <w:rsid w:val="00B123E4"/>
    <w:rsid w:val="00B208D9"/>
    <w:rsid w:val="00B243FB"/>
    <w:rsid w:val="00B25366"/>
    <w:rsid w:val="00B26C9A"/>
    <w:rsid w:val="00B35C01"/>
    <w:rsid w:val="00B35CEB"/>
    <w:rsid w:val="00B426FF"/>
    <w:rsid w:val="00B44E8B"/>
    <w:rsid w:val="00B453F4"/>
    <w:rsid w:val="00B475FC"/>
    <w:rsid w:val="00B47A0F"/>
    <w:rsid w:val="00B51BEF"/>
    <w:rsid w:val="00B56A51"/>
    <w:rsid w:val="00B57416"/>
    <w:rsid w:val="00B663CD"/>
    <w:rsid w:val="00B6643E"/>
    <w:rsid w:val="00B73A7F"/>
    <w:rsid w:val="00B919DF"/>
    <w:rsid w:val="00B947CA"/>
    <w:rsid w:val="00B965B2"/>
    <w:rsid w:val="00BA1146"/>
    <w:rsid w:val="00BA2867"/>
    <w:rsid w:val="00BB272F"/>
    <w:rsid w:val="00BB6573"/>
    <w:rsid w:val="00BC1EAE"/>
    <w:rsid w:val="00BC2912"/>
    <w:rsid w:val="00BC4D64"/>
    <w:rsid w:val="00BD05F0"/>
    <w:rsid w:val="00BD158B"/>
    <w:rsid w:val="00BD76FA"/>
    <w:rsid w:val="00BE1A43"/>
    <w:rsid w:val="00BE6852"/>
    <w:rsid w:val="00BF0708"/>
    <w:rsid w:val="00BF3E8B"/>
    <w:rsid w:val="00BF5E02"/>
    <w:rsid w:val="00BF6388"/>
    <w:rsid w:val="00BF7D19"/>
    <w:rsid w:val="00C02564"/>
    <w:rsid w:val="00C032BA"/>
    <w:rsid w:val="00C04999"/>
    <w:rsid w:val="00C06B33"/>
    <w:rsid w:val="00C16961"/>
    <w:rsid w:val="00C26345"/>
    <w:rsid w:val="00C33DB6"/>
    <w:rsid w:val="00C3634F"/>
    <w:rsid w:val="00C37DBF"/>
    <w:rsid w:val="00C41CBE"/>
    <w:rsid w:val="00C42EE2"/>
    <w:rsid w:val="00C46EFF"/>
    <w:rsid w:val="00C474DB"/>
    <w:rsid w:val="00C502E9"/>
    <w:rsid w:val="00C52C46"/>
    <w:rsid w:val="00C541EC"/>
    <w:rsid w:val="00C54810"/>
    <w:rsid w:val="00C57706"/>
    <w:rsid w:val="00C619BE"/>
    <w:rsid w:val="00C6418A"/>
    <w:rsid w:val="00C648E4"/>
    <w:rsid w:val="00C65D15"/>
    <w:rsid w:val="00C6780D"/>
    <w:rsid w:val="00C67B2B"/>
    <w:rsid w:val="00C72015"/>
    <w:rsid w:val="00C74219"/>
    <w:rsid w:val="00C753EF"/>
    <w:rsid w:val="00C766D0"/>
    <w:rsid w:val="00C76FC7"/>
    <w:rsid w:val="00C77E80"/>
    <w:rsid w:val="00C8542C"/>
    <w:rsid w:val="00C85E21"/>
    <w:rsid w:val="00C93998"/>
    <w:rsid w:val="00C967FC"/>
    <w:rsid w:val="00C97BC9"/>
    <w:rsid w:val="00CA4A34"/>
    <w:rsid w:val="00CA53E3"/>
    <w:rsid w:val="00CA5E8F"/>
    <w:rsid w:val="00CB019A"/>
    <w:rsid w:val="00CB088C"/>
    <w:rsid w:val="00CB1039"/>
    <w:rsid w:val="00CB30B2"/>
    <w:rsid w:val="00CB55C8"/>
    <w:rsid w:val="00CD0C60"/>
    <w:rsid w:val="00CE524B"/>
    <w:rsid w:val="00CE69CA"/>
    <w:rsid w:val="00CE72EC"/>
    <w:rsid w:val="00CF17E8"/>
    <w:rsid w:val="00CF4334"/>
    <w:rsid w:val="00CF6A08"/>
    <w:rsid w:val="00CF6A59"/>
    <w:rsid w:val="00D01A81"/>
    <w:rsid w:val="00D050FA"/>
    <w:rsid w:val="00D06089"/>
    <w:rsid w:val="00D14039"/>
    <w:rsid w:val="00D224A8"/>
    <w:rsid w:val="00D24AE6"/>
    <w:rsid w:val="00D26982"/>
    <w:rsid w:val="00D27D2F"/>
    <w:rsid w:val="00D27D55"/>
    <w:rsid w:val="00D31260"/>
    <w:rsid w:val="00D321B0"/>
    <w:rsid w:val="00D401E3"/>
    <w:rsid w:val="00D43F6F"/>
    <w:rsid w:val="00D44AD5"/>
    <w:rsid w:val="00D45C88"/>
    <w:rsid w:val="00D512A5"/>
    <w:rsid w:val="00D559F7"/>
    <w:rsid w:val="00D57F9C"/>
    <w:rsid w:val="00D66D5F"/>
    <w:rsid w:val="00D67ED9"/>
    <w:rsid w:val="00D70351"/>
    <w:rsid w:val="00D801CD"/>
    <w:rsid w:val="00D8072B"/>
    <w:rsid w:val="00D8136B"/>
    <w:rsid w:val="00D83A6B"/>
    <w:rsid w:val="00D876E6"/>
    <w:rsid w:val="00D91D29"/>
    <w:rsid w:val="00D92109"/>
    <w:rsid w:val="00DA206B"/>
    <w:rsid w:val="00DA44F8"/>
    <w:rsid w:val="00DA5E7A"/>
    <w:rsid w:val="00DB1FAE"/>
    <w:rsid w:val="00DB2746"/>
    <w:rsid w:val="00DB3F71"/>
    <w:rsid w:val="00DB50B9"/>
    <w:rsid w:val="00DC19FC"/>
    <w:rsid w:val="00DC2099"/>
    <w:rsid w:val="00DC237B"/>
    <w:rsid w:val="00DC33FA"/>
    <w:rsid w:val="00DC357C"/>
    <w:rsid w:val="00DC6D42"/>
    <w:rsid w:val="00DC72A9"/>
    <w:rsid w:val="00DD712C"/>
    <w:rsid w:val="00DE2724"/>
    <w:rsid w:val="00DE3433"/>
    <w:rsid w:val="00DE3BFD"/>
    <w:rsid w:val="00DE4323"/>
    <w:rsid w:val="00DF2172"/>
    <w:rsid w:val="00DF3AE3"/>
    <w:rsid w:val="00DF5B77"/>
    <w:rsid w:val="00DF7DAB"/>
    <w:rsid w:val="00E0017B"/>
    <w:rsid w:val="00E0608A"/>
    <w:rsid w:val="00E1530F"/>
    <w:rsid w:val="00E15BC5"/>
    <w:rsid w:val="00E16A4F"/>
    <w:rsid w:val="00E21A3E"/>
    <w:rsid w:val="00E22B2B"/>
    <w:rsid w:val="00E24D0F"/>
    <w:rsid w:val="00E261CB"/>
    <w:rsid w:val="00E271DD"/>
    <w:rsid w:val="00E343E5"/>
    <w:rsid w:val="00E35004"/>
    <w:rsid w:val="00E372ED"/>
    <w:rsid w:val="00E42126"/>
    <w:rsid w:val="00E42226"/>
    <w:rsid w:val="00E42DD3"/>
    <w:rsid w:val="00E45EBB"/>
    <w:rsid w:val="00E56C5C"/>
    <w:rsid w:val="00E5764D"/>
    <w:rsid w:val="00E57C61"/>
    <w:rsid w:val="00E62F48"/>
    <w:rsid w:val="00E64409"/>
    <w:rsid w:val="00E67FA9"/>
    <w:rsid w:val="00E71FAC"/>
    <w:rsid w:val="00E74C52"/>
    <w:rsid w:val="00E750F5"/>
    <w:rsid w:val="00E751D6"/>
    <w:rsid w:val="00E76DF1"/>
    <w:rsid w:val="00E76F89"/>
    <w:rsid w:val="00E83F3C"/>
    <w:rsid w:val="00E91391"/>
    <w:rsid w:val="00E95431"/>
    <w:rsid w:val="00E95EA8"/>
    <w:rsid w:val="00E96800"/>
    <w:rsid w:val="00EA1A1B"/>
    <w:rsid w:val="00EA384A"/>
    <w:rsid w:val="00EA5876"/>
    <w:rsid w:val="00EB0169"/>
    <w:rsid w:val="00EB216E"/>
    <w:rsid w:val="00EB533D"/>
    <w:rsid w:val="00EB5486"/>
    <w:rsid w:val="00EB7BA0"/>
    <w:rsid w:val="00EB7CEA"/>
    <w:rsid w:val="00EC1B80"/>
    <w:rsid w:val="00EC1E07"/>
    <w:rsid w:val="00ED10E7"/>
    <w:rsid w:val="00ED21F5"/>
    <w:rsid w:val="00ED2848"/>
    <w:rsid w:val="00ED5D81"/>
    <w:rsid w:val="00ED768D"/>
    <w:rsid w:val="00EE1BD7"/>
    <w:rsid w:val="00EE34C8"/>
    <w:rsid w:val="00EF15A1"/>
    <w:rsid w:val="00EF5137"/>
    <w:rsid w:val="00F03813"/>
    <w:rsid w:val="00F07085"/>
    <w:rsid w:val="00F07C62"/>
    <w:rsid w:val="00F07F69"/>
    <w:rsid w:val="00F1322F"/>
    <w:rsid w:val="00F13B15"/>
    <w:rsid w:val="00F13B6B"/>
    <w:rsid w:val="00F21BF4"/>
    <w:rsid w:val="00F2530A"/>
    <w:rsid w:val="00F27B66"/>
    <w:rsid w:val="00F305B0"/>
    <w:rsid w:val="00F337DD"/>
    <w:rsid w:val="00F34743"/>
    <w:rsid w:val="00F35CAA"/>
    <w:rsid w:val="00F36A5E"/>
    <w:rsid w:val="00F40C01"/>
    <w:rsid w:val="00F423F9"/>
    <w:rsid w:val="00F47F4D"/>
    <w:rsid w:val="00F51372"/>
    <w:rsid w:val="00F51706"/>
    <w:rsid w:val="00F5532D"/>
    <w:rsid w:val="00F5761C"/>
    <w:rsid w:val="00F626E0"/>
    <w:rsid w:val="00F6283A"/>
    <w:rsid w:val="00F6512B"/>
    <w:rsid w:val="00F6538B"/>
    <w:rsid w:val="00F736D0"/>
    <w:rsid w:val="00F7532A"/>
    <w:rsid w:val="00F77CBB"/>
    <w:rsid w:val="00F81DA1"/>
    <w:rsid w:val="00F85294"/>
    <w:rsid w:val="00F85367"/>
    <w:rsid w:val="00F86DE9"/>
    <w:rsid w:val="00F91F98"/>
    <w:rsid w:val="00F95812"/>
    <w:rsid w:val="00F958BD"/>
    <w:rsid w:val="00FA11A6"/>
    <w:rsid w:val="00FA3B27"/>
    <w:rsid w:val="00FA5C24"/>
    <w:rsid w:val="00FB1525"/>
    <w:rsid w:val="00FC280E"/>
    <w:rsid w:val="00FD2B20"/>
    <w:rsid w:val="00FD348E"/>
    <w:rsid w:val="00FD7EAB"/>
    <w:rsid w:val="00FE2702"/>
    <w:rsid w:val="00FE4103"/>
    <w:rsid w:val="00FF0E0D"/>
    <w:rsid w:val="00FF2504"/>
    <w:rsid w:val="00FF3DCC"/>
    <w:rsid w:val="00FF5CF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553E2"/>
  <w15:docId w15:val="{0FCC3F30-E533-4E27-88D2-A096C25B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A3AA-B4A8-41EB-A622-85EADADE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оха Екатерина Сергеевна</cp:lastModifiedBy>
  <cp:revision>10</cp:revision>
  <cp:lastPrinted>2021-07-26T09:46:00Z</cp:lastPrinted>
  <dcterms:created xsi:type="dcterms:W3CDTF">2020-12-17T08:33:00Z</dcterms:created>
  <dcterms:modified xsi:type="dcterms:W3CDTF">2022-09-28T08:08:00Z</dcterms:modified>
</cp:coreProperties>
</file>